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朝如此疯狂  长篇小说  杨坚开国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朝如此疯狂  长篇小说  杨坚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43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隋朝如此疯狂  长篇小说  杨坚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